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76" w:rsidRDefault="002E1002" w:rsidP="001C1690">
      <w:pPr>
        <w:ind w:left="-709" w:hanging="284"/>
        <w:rPr>
          <w:rFonts w:ascii="Calibri" w:eastAsia="Calibri" w:hAnsi="Calibri" w:cs="Calibri"/>
          <w:b/>
          <w:color w:val="E36C0A"/>
          <w:sz w:val="28"/>
        </w:rPr>
      </w:pPr>
      <w:r>
        <w:rPr>
          <w:rFonts w:ascii="Calibri" w:eastAsia="Calibri" w:hAnsi="Calibri" w:cs="Calibri"/>
          <w:b/>
          <w:color w:val="E36C0A"/>
          <w:sz w:val="28"/>
        </w:rPr>
        <w:t xml:space="preserve">               </w:t>
      </w:r>
      <w:r w:rsidR="00D44AAB">
        <w:rPr>
          <w:rFonts w:ascii="Calibri" w:eastAsia="Calibri" w:hAnsi="Calibri" w:cs="Calibri"/>
          <w:b/>
          <w:color w:val="E36C0A"/>
          <w:sz w:val="28"/>
        </w:rPr>
        <w:t xml:space="preserve">  </w:t>
      </w:r>
      <w:r w:rsidR="001C7338">
        <w:rPr>
          <w:rFonts w:ascii="Calibri" w:eastAsia="Calibri" w:hAnsi="Calibri" w:cs="Calibri"/>
          <w:b/>
          <w:color w:val="E36C0A"/>
          <w:sz w:val="28"/>
        </w:rPr>
        <w:t xml:space="preserve"> </w:t>
      </w:r>
      <w:r>
        <w:rPr>
          <w:rFonts w:ascii="Calibri" w:eastAsia="Calibri" w:hAnsi="Calibri" w:cs="Calibri"/>
          <w:b/>
          <w:color w:val="E36C0A"/>
          <w:sz w:val="28"/>
        </w:rPr>
        <w:t xml:space="preserve">2019-2020 EĞİTİM </w:t>
      </w:r>
      <w:r w:rsidR="001E4B4D">
        <w:rPr>
          <w:rFonts w:ascii="Calibri" w:eastAsia="Calibri" w:hAnsi="Calibri" w:cs="Calibri"/>
          <w:b/>
          <w:color w:val="E36C0A"/>
          <w:sz w:val="28"/>
        </w:rPr>
        <w:t>ÖĞ</w:t>
      </w:r>
      <w:r w:rsidR="001B3FA2">
        <w:rPr>
          <w:rFonts w:ascii="Calibri" w:eastAsia="Calibri" w:hAnsi="Calibri" w:cs="Calibri"/>
          <w:b/>
          <w:color w:val="E36C0A"/>
          <w:sz w:val="28"/>
        </w:rPr>
        <w:t xml:space="preserve">RETİM YILI </w:t>
      </w:r>
      <w:r w:rsidR="001C7338">
        <w:rPr>
          <w:rFonts w:ascii="Calibri" w:eastAsia="Calibri" w:hAnsi="Calibri" w:cs="Calibri"/>
          <w:b/>
          <w:color w:val="E36C0A"/>
          <w:sz w:val="28"/>
        </w:rPr>
        <w:t>VENÜS SINIFI</w:t>
      </w:r>
      <w:r w:rsidR="007E3255">
        <w:rPr>
          <w:rFonts w:ascii="Calibri" w:eastAsia="Calibri" w:hAnsi="Calibri" w:cs="Calibri"/>
          <w:b/>
          <w:color w:val="E36C0A"/>
          <w:sz w:val="28"/>
        </w:rPr>
        <w:t>- JÜPİTER SINIFI MART</w:t>
      </w:r>
      <w:r w:rsidR="00D44AAB">
        <w:rPr>
          <w:rFonts w:ascii="Calibri" w:eastAsia="Calibri" w:hAnsi="Calibri" w:cs="Calibri"/>
          <w:b/>
          <w:color w:val="E36C0A"/>
          <w:sz w:val="28"/>
        </w:rPr>
        <w:t xml:space="preserve"> </w:t>
      </w:r>
      <w:r>
        <w:rPr>
          <w:rFonts w:ascii="Calibri" w:eastAsia="Calibri" w:hAnsi="Calibri" w:cs="Calibri"/>
          <w:b/>
          <w:color w:val="E36C0A"/>
          <w:sz w:val="28"/>
        </w:rPr>
        <w:t>AYI PLANI</w:t>
      </w:r>
    </w:p>
    <w:tbl>
      <w:tblPr>
        <w:tblW w:w="11199" w:type="dxa"/>
        <w:tblInd w:w="-497" w:type="dxa"/>
        <w:tblCellMar>
          <w:left w:w="10" w:type="dxa"/>
          <w:right w:w="10" w:type="dxa"/>
        </w:tblCellMar>
        <w:tblLook w:val="0000"/>
      </w:tblPr>
      <w:tblGrid>
        <w:gridCol w:w="1134"/>
        <w:gridCol w:w="1289"/>
        <w:gridCol w:w="1121"/>
        <w:gridCol w:w="1418"/>
        <w:gridCol w:w="3118"/>
        <w:gridCol w:w="3119"/>
      </w:tblGrid>
      <w:tr w:rsidR="00444C76" w:rsidRPr="00C65706" w:rsidTr="00F04217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RENG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KONUSU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SAYIL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 xml:space="preserve"> AYIN ŞEKL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TÜRK BÜYÜĞ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DEĞERLER EĞİTİMİ</w:t>
            </w:r>
          </w:p>
        </w:tc>
      </w:tr>
      <w:tr w:rsidR="00444C76" w:rsidRPr="00C65706" w:rsidTr="00F04217">
        <w:trPr>
          <w:trHeight w:hRule="exact" w:val="6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6573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850D7F">
              <w:rPr>
                <w:rFonts w:ascii="Calibri" w:eastAsia="Calibri" w:hAnsi="Calibri" w:cs="Calibri"/>
              </w:rPr>
              <w:t>T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A09E5" w:rsidRPr="00657381" w:rsidRDefault="00DA09E5" w:rsidP="001C169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657381">
              <w:rPr>
                <w:rFonts w:ascii="Calibri" w:eastAsia="Calibri" w:hAnsi="Calibri" w:cs="Calibri"/>
                <w:sz w:val="18"/>
                <w:szCs w:val="18"/>
              </w:rPr>
              <w:t>TRAFİ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AŞITLA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F04217" w:rsidP="00F042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TOPLA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F042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İPS,</w:t>
            </w:r>
            <w:r w:rsidR="005A6CA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LTIG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264917" w:rsidP="00F042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="00F04217">
              <w:rPr>
                <w:rFonts w:ascii="Calibri" w:eastAsia="Calibri" w:hAnsi="Calibri" w:cs="Calibri"/>
                <w:color w:val="000000"/>
              </w:rPr>
              <w:t>KARAGÖZ-HACİVA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397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STLUK</w:t>
            </w:r>
          </w:p>
        </w:tc>
      </w:tr>
      <w:tr w:rsidR="00444C76" w:rsidRPr="001B3FA2" w:rsidTr="00F83B48">
        <w:trPr>
          <w:trHeight w:val="24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KAVRAMLAR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ÜZİK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TÜRKÇE DİL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OYUN ETKİNLİĞİ</w:t>
            </w:r>
          </w:p>
        </w:tc>
      </w:tr>
      <w:tr w:rsidR="00444C76" w:rsidRPr="001B3FA2" w:rsidTr="00F83B48">
        <w:trPr>
          <w:trHeight w:hRule="exact" w:val="305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1690" w:rsidRPr="001B3FA2" w:rsidRDefault="00F04217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ĞRU-YANLIŞ                              ÖN-ARKA/BAŞ-SON                                  BAŞLANGIÇ-BİTİŞ                                                        AÇIK-KOYU RENK                                                                                                          PARLAK-MAT                                  EN AZ-EN ÇOK                                      TÜYLÜ-KAYGAN-PÜTÜRLÜ  SESLİ-SESSİZ/YARIM-TAM                                                                                                                                                   </w:t>
            </w:r>
          </w:p>
          <w:p w:rsidR="00444C76" w:rsidRPr="001B3FA2" w:rsidRDefault="001C169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080">
                <v:rect id="rectole0000000000" o:spid="_x0000_i1025" style="width:110.5pt;height:54.4pt" o:ole="" o:preferrelative="t" stroked="f">
                  <v:imagedata r:id="rId8" o:title=""/>
                </v:rect>
                <o:OLEObject Type="Embed" ProgID="StaticMetafile" ShapeID="rectole0000000000" DrawAspect="Content" ObjectID="_1645448527" r:id="rId9"/>
              </w:object>
            </w: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50D7F" w:rsidRDefault="008D07A4" w:rsidP="00850D7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850D7F">
              <w:rPr>
                <w:rFonts w:ascii="Calibri" w:eastAsia="Calibri" w:hAnsi="Calibri" w:cs="Calibri"/>
                <w:sz w:val="20"/>
                <w:szCs w:val="20"/>
              </w:rPr>
              <w:t xml:space="preserve">ÇANAKKALE </w:t>
            </w:r>
            <w:r w:rsidR="00102026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</w:t>
            </w:r>
            <w:r w:rsidR="00850D7F">
              <w:rPr>
                <w:rFonts w:ascii="Calibri" w:eastAsia="Calibri" w:hAnsi="Calibri" w:cs="Calibri"/>
                <w:sz w:val="20"/>
                <w:szCs w:val="20"/>
              </w:rPr>
              <w:t xml:space="preserve">-HER AĞACIN ÇOK MEYVESİ VAR </w:t>
            </w:r>
            <w:r w:rsidR="00102026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850D7F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102026">
              <w:rPr>
                <w:rFonts w:ascii="Calibri" w:eastAsia="Calibri" w:hAnsi="Calibri" w:cs="Calibri"/>
                <w:sz w:val="20"/>
                <w:szCs w:val="20"/>
              </w:rPr>
              <w:t xml:space="preserve">ÇAYDANLIK                                                                  -GEL BİRLİKTE ŞARKI SÖYLEYELİM                                 -ÇOK BEKLETME BİZİ                                          </w:t>
            </w:r>
          </w:p>
          <w:p w:rsidR="008D07A4" w:rsidRPr="001B3FA2" w:rsidRDefault="008D07A4" w:rsidP="00F65DE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HİKAYE ETKİNLİKLERİ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PARMAK OYUNU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TEKERLEMELER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-BİLMECELER </w: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70" w:dyaOrig="1094">
                <v:rect id="rectole0000000002" o:spid="_x0000_i1026" style="width:73.65pt;height:54.4pt" o:ole="" o:preferrelative="t" stroked="f">
                  <v:imagedata r:id="rId10" o:title=""/>
                </v:rect>
                <o:OLEObject Type="Embed" ProgID="StaticMetafile" ShapeID="rectole0000000002" DrawAspect="Content" ObjectID="_1645448528" r:id="rId11"/>
              </w:objec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3BD6" w:rsidRPr="00C93BD6" w:rsidRDefault="00C93BD6" w:rsidP="005A6CA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65513E" w:rsidRPr="00312D7A">
              <w:rPr>
                <w:rFonts w:ascii="Calibri" w:eastAsia="Calibri" w:hAnsi="Calibri" w:cs="Calibri"/>
                <w:sz w:val="18"/>
                <w:szCs w:val="18"/>
              </w:rPr>
              <w:t xml:space="preserve">BALON TOPLAMA                                                                                                        -TOPLAMA OYUNU                                                                         -BARDAK DİZME                                                                       -BALIK TUTMA                               </w:t>
            </w:r>
            <w:r w:rsidR="00312D7A" w:rsidRPr="00312D7A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</w:t>
            </w:r>
            <w:r w:rsidR="0065513E" w:rsidRPr="00312D7A">
              <w:rPr>
                <w:rFonts w:ascii="Calibri" w:eastAsia="Calibri" w:hAnsi="Calibri" w:cs="Calibri"/>
                <w:sz w:val="18"/>
                <w:szCs w:val="18"/>
              </w:rPr>
              <w:t xml:space="preserve">        -BALONLA BARDAK GEÇİRME         </w:t>
            </w:r>
            <w:r w:rsidR="00312D7A" w:rsidRPr="00312D7A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="0065513E" w:rsidRPr="00312D7A">
              <w:rPr>
                <w:rFonts w:ascii="Calibri" w:eastAsia="Calibri" w:hAnsi="Calibri" w:cs="Calibri"/>
                <w:sz w:val="18"/>
                <w:szCs w:val="18"/>
              </w:rPr>
              <w:t xml:space="preserve">               -</w:t>
            </w:r>
            <w:r w:rsidR="00312D7A" w:rsidRPr="00312D7A">
              <w:rPr>
                <w:rFonts w:ascii="Calibri" w:eastAsia="Calibri" w:hAnsi="Calibri" w:cs="Calibri"/>
                <w:sz w:val="18"/>
                <w:szCs w:val="18"/>
              </w:rPr>
              <w:t xml:space="preserve">TOPU AT YAPIŞTIR                                         </w:t>
            </w:r>
            <w:r w:rsidR="005A6CA7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-LEGOLAR</w:t>
            </w:r>
            <w:r w:rsidR="00312D7A" w:rsidRPr="00312D7A">
              <w:rPr>
                <w:rFonts w:ascii="Calibri" w:eastAsia="Calibri" w:hAnsi="Calibri" w:cs="Calibri"/>
                <w:sz w:val="18"/>
                <w:szCs w:val="18"/>
              </w:rPr>
              <w:t>LA YAZI YAZMA                                                                                            -BONCUK KULE                                                                       -KAPAK BASKET                                                                                                     -MUMA Ü</w:t>
            </w:r>
            <w:r w:rsidR="005A6CA7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="00312D7A" w:rsidRPr="00312D7A">
              <w:rPr>
                <w:rFonts w:ascii="Calibri" w:eastAsia="Calibri" w:hAnsi="Calibri" w:cs="Calibri"/>
                <w:sz w:val="18"/>
                <w:szCs w:val="18"/>
              </w:rPr>
              <w:t>LEME OYUNU                                                                                             -EŞLİ BARDAK YAKALAMA</w:t>
            </w:r>
          </w:p>
        </w:tc>
      </w:tr>
      <w:tr w:rsidR="00444C76" w:rsidRPr="001B3FA2" w:rsidTr="005E584C">
        <w:trPr>
          <w:trHeight w:val="372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FEN VE DOĞA ETKİNLİĞİ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ONTESSORİ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KIL VE ZEKA</w:t>
            </w:r>
            <w:r w:rsidR="00124C3C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OYUNLA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NAT ETKİNLİĞİ</w:t>
            </w:r>
          </w:p>
        </w:tc>
      </w:tr>
      <w:tr w:rsidR="00444C76" w:rsidRPr="001B3FA2" w:rsidTr="00D44AAB">
        <w:trPr>
          <w:trHeight w:hRule="exact" w:val="344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Default="005531D6" w:rsidP="005531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B2372">
              <w:rPr>
                <w:rFonts w:ascii="Calibri" w:eastAsia="Calibri" w:hAnsi="Calibri" w:cs="Calibri"/>
                <w:sz w:val="20"/>
                <w:szCs w:val="20"/>
              </w:rPr>
              <w:t>ELEKTRİKLENME DENEYİ</w:t>
            </w:r>
          </w:p>
          <w:p w:rsidR="00C93BD6" w:rsidRPr="001B3FA2" w:rsidRDefault="00C93BD6" w:rsidP="005531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312D7A">
              <w:rPr>
                <w:rFonts w:ascii="Calibri" w:eastAsia="Calibri" w:hAnsi="Calibri" w:cs="Calibri"/>
                <w:sz w:val="20"/>
                <w:szCs w:val="20"/>
              </w:rPr>
              <w:t xml:space="preserve">BASINÇ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NEYİ</w:t>
            </w:r>
          </w:p>
          <w:p w:rsidR="00C93BD6" w:rsidRDefault="00DB2372" w:rsidP="00C93B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E1002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12D7A">
              <w:rPr>
                <w:rFonts w:ascii="Calibri" w:eastAsia="Calibri" w:hAnsi="Calibri" w:cs="Calibri"/>
                <w:sz w:val="20"/>
                <w:szCs w:val="20"/>
              </w:rPr>
              <w:t>TİYATRO GEZİSİ</w:t>
            </w:r>
          </w:p>
          <w:p w:rsidR="00312D7A" w:rsidRPr="001B3FA2" w:rsidRDefault="00312D7A" w:rsidP="00C93B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MEYVE KEBABI</w:t>
            </w:r>
          </w:p>
          <w:p w:rsidR="00444C76" w:rsidRPr="001B3FA2" w:rsidRDefault="00444C76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700">
                <v:rect id="rectole0000000003" o:spid="_x0000_i1027" style="width:1in;height:85.4pt" o:ole="" o:preferrelative="t" stroked="f">
                  <v:imagedata r:id="rId12" o:title=""/>
                </v:rect>
                <o:OLEObject Type="Embed" ProgID="StaticMetafile" ShapeID="rectole0000000003" DrawAspect="Content" ObjectID="_1645448529" r:id="rId13"/>
              </w:object>
            </w: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3BD6" w:rsidRDefault="00312D7A" w:rsidP="00312D7A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C93BD6">
              <w:rPr>
                <w:rFonts w:ascii="Calibri" w:eastAsia="Calibri" w:hAnsi="Calibri" w:cs="Calibri"/>
                <w:sz w:val="20"/>
                <w:szCs w:val="20"/>
              </w:rPr>
              <w:t xml:space="preserve">    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ANSÖR            </w:t>
            </w:r>
          </w:p>
          <w:p w:rsidR="00312D7A" w:rsidRDefault="00312D7A" w:rsidP="00312D7A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-SİNEK YAKALAMA                                                        </w:t>
            </w:r>
          </w:p>
          <w:p w:rsidR="00312D7A" w:rsidRPr="001B3FA2" w:rsidRDefault="00312D7A" w:rsidP="00312D7A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-KUMDA SAYI</w:t>
            </w:r>
          </w:p>
          <w:p w:rsidR="005531D6" w:rsidRPr="001B3FA2" w:rsidRDefault="005531D6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500" w:dyaOrig="1000">
                <v:rect id="rectole0000000004" o:spid="_x0000_i1028" style="width:75.35pt;height:50.25pt" o:ole="" o:preferrelative="t" stroked="f">
                  <v:imagedata r:id="rId14" o:title=""/>
                </v:rect>
                <o:OLEObject Type="Embed" ProgID="StaticMetafile" ShapeID="rectole0000000004" DrawAspect="Content" ObjectID="_1645448530" r:id="rId15"/>
              </w:object>
            </w: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E00A31" w:rsidP="00E00A31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YAP-BOZ</w:t>
            </w:r>
          </w:p>
          <w:p w:rsidR="005531D6" w:rsidRPr="001B3FA2" w:rsidRDefault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ZEKARE SMART </w:t>
            </w:r>
          </w:p>
          <w:p w:rsidR="008B734D" w:rsidRDefault="005531D6" w:rsidP="008B734D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DİKKATLİ PUZZLE</w:t>
            </w:r>
            <w:r w:rsidR="008B734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12D7A" w:rsidRPr="008B734D" w:rsidRDefault="00312D7A" w:rsidP="008B734D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NLAMA</w:t>
            </w:r>
            <w:r>
              <w:t xml:space="preserve"> </w:t>
            </w: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906" w:dyaOrig="749">
                <v:rect id="rectole0000000005" o:spid="_x0000_i1029" style="width:95.45pt;height:37.65pt" o:ole="" o:preferrelative="t" stroked="f">
                  <v:imagedata r:id="rId16" o:title=""/>
                </v:rect>
                <o:OLEObject Type="Embed" ProgID="StaticMetafile" ShapeID="rectole0000000005" DrawAspect="Content" ObjectID="_1645448531" r:id="rId17"/>
              </w:object>
            </w: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7738" w:rsidRDefault="002E1002" w:rsidP="00312D7A">
            <w:pPr>
              <w:pStyle w:val="AralkYok"/>
              <w:rPr>
                <w:rFonts w:eastAsia="Calibri"/>
              </w:rPr>
            </w:pPr>
            <w:r w:rsidRPr="001B3FA2">
              <w:rPr>
                <w:rFonts w:eastAsia="Calibri"/>
              </w:rPr>
              <w:t>-</w:t>
            </w:r>
            <w:r w:rsidR="00312D7A">
              <w:rPr>
                <w:rFonts w:eastAsia="Calibri"/>
              </w:rPr>
              <w:t xml:space="preserve">TELEFON </w:t>
            </w:r>
          </w:p>
          <w:p w:rsidR="00312D7A" w:rsidRDefault="00312D7A" w:rsidP="00312D7A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KATLAMADAN KÖPEK</w:t>
            </w:r>
          </w:p>
          <w:p w:rsidR="00312D7A" w:rsidRDefault="00312D7A" w:rsidP="00312D7A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YEŞİLAY</w:t>
            </w:r>
          </w:p>
          <w:p w:rsidR="00312D7A" w:rsidRDefault="00312D7A" w:rsidP="00312D7A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ORMAN HAFTASI                                 -YAŞLILAR HAFTASI                                                    -ARTIK MATERYAL ÇALIŞMASI                       -S</w:t>
            </w:r>
            <w:r w:rsidR="00102026">
              <w:rPr>
                <w:rFonts w:eastAsia="Calibri"/>
              </w:rPr>
              <w:t>CAMPER ÇLIŞMASI                                                   -KUKLA                                                                                        -ÇİÇEK                                                                           -GÖRSEL KOPYALAMA(FRİDA KAHLO)</w:t>
            </w:r>
          </w:p>
          <w:p w:rsidR="00C93BD6" w:rsidRPr="001B3FA2" w:rsidRDefault="00C93B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44C76" w:rsidRPr="001B3FA2" w:rsidTr="005E584C">
        <w:trPr>
          <w:trHeight w:val="542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  İNGİLİZCE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B3FA2" w:rsidRPr="001B3FA2" w:rsidRDefault="002E1002">
            <w:pPr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KUMA VE YAZMA</w:t>
            </w:r>
            <w:r w:rsidR="00E94F93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YA HAZIRLIK ÇALIŞMAS</w:t>
            </w:r>
            <w:r w:rsidR="001B3FA2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ATEMATİK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BELİRLİ GÜN VE HAFTALAR</w:t>
            </w:r>
          </w:p>
        </w:tc>
      </w:tr>
      <w:tr w:rsidR="00444C76" w:rsidRPr="00C65706" w:rsidTr="00563FEB">
        <w:trPr>
          <w:trHeight w:hRule="exact" w:val="2456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70F74" w:rsidRDefault="002E1002" w:rsidP="005B6BAC">
            <w:pPr>
              <w:pStyle w:val="AralkYok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D106C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  <w:p w:rsidR="005B6BAC" w:rsidRPr="005E584C" w:rsidRDefault="002E1002" w:rsidP="005B6BAC">
            <w:pPr>
              <w:pStyle w:val="AralkYok"/>
              <w:rPr>
                <w:sz w:val="20"/>
                <w:szCs w:val="16"/>
              </w:rPr>
            </w:pPr>
            <w:r w:rsidRPr="00D106C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170F74" w:rsidRPr="00170F74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PORTFOLYO SUNUMU HAZIRLIĞI</w:t>
            </w:r>
          </w:p>
          <w:p w:rsidR="00D106C4" w:rsidRPr="00C65706" w:rsidRDefault="00D106C4" w:rsidP="005B6BAC">
            <w:pPr>
              <w:pStyle w:val="AralkYok"/>
              <w:rPr>
                <w:rFonts w:eastAsia="Calibri"/>
              </w:rPr>
            </w:pPr>
            <w:r w:rsidRPr="00D106C4">
              <w:rPr>
                <w:rFonts w:eastAsia="Calibri"/>
                <w:noProof/>
              </w:rPr>
              <w:drawing>
                <wp:inline distT="0" distB="0" distL="0" distR="0">
                  <wp:extent cx="1435395" cy="805401"/>
                  <wp:effectExtent l="0" t="0" r="0" b="0"/>
                  <wp:docPr id="1" name="Resim 1" descr="http://akiliandme.com/wp-content/uploads/2016/08/learn-englis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iliandme.com/wp-content/uploads/2016/08/learn-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95" cy="80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1B3FA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ÖRÜNTÜ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DİKKAT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ÇİZGİ ÇALIŞMALARI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4C76" w:rsidRPr="00C65706" w:rsidRDefault="005A6CA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854" w:dyaOrig="854">
                <v:rect id="rectole0000000006" o:spid="_x0000_i1030" style="width:111.35pt;height:52.75pt" o:ole="" o:preferrelative="t" stroked="f">
                  <v:imagedata r:id="rId19" o:title=""/>
                </v:rect>
                <o:OLEObject Type="Embed" ProgID="StaticMetafile" ShapeID="rectole0000000006" DrawAspect="Content" ObjectID="_1645448532" r:id="rId20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83F11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2E1002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ARASI RİTMİK SAYMAYI ÖĞRENİYORUZ.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83F11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E7859" w:rsidRPr="001B3FA2">
              <w:rPr>
                <w:rFonts w:ascii="Calibri" w:eastAsia="Calibri" w:hAnsi="Calibri" w:cs="Calibri"/>
                <w:sz w:val="20"/>
                <w:szCs w:val="20"/>
              </w:rPr>
              <w:t>RAKAMINI ÖĞRENİYORUZ, YAZMAYA ÇALIŞIYORUZ.</w: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1446" w:dyaOrig="866">
                <v:rect id="rectole0000000007" o:spid="_x0000_i1031" style="width:1in;height:43.55pt" o:ole="" o:preferrelative="t" stroked="f">
                  <v:imagedata r:id="rId21" o:title=""/>
                </v:rect>
                <o:OLEObject Type="Embed" ProgID="StaticMetafile" ShapeID="rectole0000000007" DrawAspect="Content" ObjectID="_1645448533" r:id="rId22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C65706" w:rsidRDefault="002F1E63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İSTİKLAL MARŞININ KABULÜ                    ORMAN HAFTASI                             YEŞİLAY                                                            ÇANAKKALE ZAFERİ                                                                              DÜNYA TİYATROLAR GÜNÜ                             YAŞLILAR HAFTASI                                       KÜTÜPHANELER HAFTASI                                             </w:t>
            </w:r>
            <w:r w:rsidR="00854EF0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</w:t>
            </w:r>
            <w:r w:rsidR="00563FEB" w:rsidRPr="00C65706">
              <w:rPr>
                <w:sz w:val="16"/>
                <w:szCs w:val="16"/>
              </w:rPr>
              <w:object w:dxaOrig="1944" w:dyaOrig="1203">
                <v:rect id="rectole0000000008" o:spid="_x0000_i1032" style="width:97.1pt;height:38.5pt" o:ole="" o:preferrelative="t" stroked="f">
                  <v:imagedata r:id="rId23" o:title=""/>
                </v:rect>
                <o:OLEObject Type="Embed" ProgID="StaticMetafile" ShapeID="rectole0000000008" DrawAspect="Content" ObjectID="_1645448534" r:id="rId24"/>
              </w:object>
            </w:r>
          </w:p>
          <w:p w:rsidR="00444C76" w:rsidRPr="00C65706" w:rsidRDefault="00444C76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44C76" w:rsidRPr="00C65706" w:rsidTr="00D44AAB">
        <w:trPr>
          <w:trHeight w:val="2062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4AAB" w:rsidRDefault="00102026" w:rsidP="00D44AAB">
            <w:pPr>
              <w:pStyle w:val="ListeParagraf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ÇA</w:t>
            </w:r>
            <w:r w:rsidR="002E1002" w:rsidRPr="00E94F93">
              <w:rPr>
                <w:rFonts w:ascii="Calibri" w:eastAsia="Calibri" w:hAnsi="Calibri" w:cs="Calibri"/>
                <w:b/>
              </w:rPr>
              <w:t>DEĞERLİ VELİMİZ;</w:t>
            </w:r>
          </w:p>
          <w:p w:rsidR="00E94F93" w:rsidRPr="00D44AAB" w:rsidRDefault="00E94F93" w:rsidP="00D44AAB">
            <w:pPr>
              <w:pStyle w:val="AralkYok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</w:rPr>
            </w:pPr>
            <w:r w:rsidRPr="00E94F93">
              <w:rPr>
                <w:rFonts w:eastAsia="Calibri"/>
              </w:rPr>
              <w:t>PAZARTESİ GÜNLERİMİZ KİTAP GÜNÜDÜR.(Çocuklara uygun çocukların evden getirdikleri kitaplar okunur.)</w:t>
            </w:r>
          </w:p>
          <w:p w:rsidR="00E94F93" w:rsidRPr="00E94F93" w:rsidRDefault="00E94F93" w:rsidP="00D44AAB">
            <w:pPr>
              <w:pStyle w:val="AralkYok"/>
              <w:numPr>
                <w:ilvl w:val="0"/>
                <w:numId w:val="3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SALI GÜNLERİMİZ SAĞLIKLI PAYLAŞIM GÜNÜDÜR.(İsteğe bağlı olarak çocukların paylaşmayı öğrenmesi için kuruyemiş, meyve ya da çocukla birlikte yaptığınız yiyecekleri gönderebilirsiniz.)</w:t>
            </w:r>
          </w:p>
          <w:p w:rsidR="00E94F93" w:rsidRPr="00E94F93" w:rsidRDefault="00E94F93" w:rsidP="00D44AAB">
            <w:pPr>
              <w:pStyle w:val="AralkYok"/>
              <w:numPr>
                <w:ilvl w:val="0"/>
                <w:numId w:val="3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CUMA GÜNLERİMİZ OYUNCAK GÜNÜDÜR.</w:t>
            </w:r>
          </w:p>
          <w:p w:rsidR="00E94F93" w:rsidRPr="00E94F93" w:rsidRDefault="00854EF0" w:rsidP="00D44AAB">
            <w:pPr>
              <w:pStyle w:val="AralkYok"/>
              <w:numPr>
                <w:ilvl w:val="0"/>
                <w:numId w:val="3"/>
              </w:numPr>
              <w:rPr>
                <w:rFonts w:eastAsia="Calibri"/>
              </w:rPr>
            </w:pPr>
            <w:r>
              <w:rPr>
                <w:rFonts w:eastAsia="Calibri"/>
              </w:rPr>
              <w:t>BU AY</w:t>
            </w:r>
            <w:r w:rsidR="00D44AAB">
              <w:rPr>
                <w:rFonts w:eastAsia="Calibri"/>
              </w:rPr>
              <w:t xml:space="preserve"> </w:t>
            </w:r>
            <w:r w:rsidR="004128F5">
              <w:rPr>
                <w:rFonts w:eastAsia="Calibri"/>
              </w:rPr>
              <w:t>TİYA</w:t>
            </w:r>
            <w:r w:rsidR="00FA7052">
              <w:rPr>
                <w:rFonts w:eastAsia="Calibri"/>
              </w:rPr>
              <w:t>T</w:t>
            </w:r>
            <w:r w:rsidR="004128F5">
              <w:rPr>
                <w:rFonts w:eastAsia="Calibri"/>
              </w:rPr>
              <w:t>RO</w:t>
            </w:r>
            <w:r w:rsidR="00E87712">
              <w:rPr>
                <w:rFonts w:eastAsia="Calibri"/>
              </w:rPr>
              <w:t xml:space="preserve">YA </w:t>
            </w:r>
            <w:r w:rsidR="00E94F93" w:rsidRPr="00E94F93">
              <w:rPr>
                <w:rFonts w:eastAsia="Calibri"/>
              </w:rPr>
              <w:t>GİDİYORUZ.</w:t>
            </w:r>
          </w:p>
          <w:p w:rsidR="00444C76" w:rsidRPr="00C65706" w:rsidRDefault="00444C76" w:rsidP="00D44AAB">
            <w:pPr>
              <w:rPr>
                <w:sz w:val="16"/>
                <w:szCs w:val="16"/>
              </w:rPr>
            </w:pPr>
          </w:p>
        </w:tc>
      </w:tr>
    </w:tbl>
    <w:p w:rsidR="00657381" w:rsidRDefault="00657381" w:rsidP="00657381">
      <w:pPr>
        <w:pStyle w:val="AralkYok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</w:t>
      </w:r>
      <w:r w:rsidR="00CF46DD">
        <w:rPr>
          <w:rFonts w:eastAsia="Calibri"/>
          <w:b/>
        </w:rPr>
        <w:t>SINIF ÖĞRETMENİ</w:t>
      </w:r>
      <w:r>
        <w:rPr>
          <w:rFonts w:eastAsia="Calibri"/>
          <w:b/>
        </w:rPr>
        <w:t xml:space="preserve">   </w:t>
      </w:r>
      <w:r w:rsidR="00D44AAB">
        <w:rPr>
          <w:rFonts w:eastAsia="Calibri"/>
          <w:b/>
        </w:rPr>
        <w:t xml:space="preserve">              </w:t>
      </w:r>
      <w:r>
        <w:rPr>
          <w:rFonts w:eastAsia="Calibri"/>
          <w:b/>
        </w:rPr>
        <w:t xml:space="preserve">  </w:t>
      </w:r>
      <w:r w:rsidR="00D44AAB">
        <w:rPr>
          <w:rFonts w:eastAsia="Calibri"/>
          <w:b/>
        </w:rPr>
        <w:t xml:space="preserve">SINIF ÖĞRETMENİ </w:t>
      </w:r>
    </w:p>
    <w:p w:rsidR="00444C76" w:rsidRPr="00CF46DD" w:rsidRDefault="00657381" w:rsidP="00657381">
      <w:pPr>
        <w:pStyle w:val="AralkYok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   </w:t>
      </w:r>
      <w:r w:rsidR="0033244E">
        <w:rPr>
          <w:rFonts w:eastAsia="Calibri"/>
          <w:b/>
        </w:rPr>
        <w:t>BÜŞRA BALCI</w:t>
      </w:r>
      <w:r w:rsidR="00D44AAB">
        <w:rPr>
          <w:rFonts w:eastAsia="Calibri"/>
          <w:b/>
        </w:rPr>
        <w:t xml:space="preserve">                         KÜBRA BALKAYA</w:t>
      </w:r>
    </w:p>
    <w:sectPr w:rsidR="00444C76" w:rsidRPr="00CF46DD" w:rsidSect="00657381">
      <w:pgSz w:w="11906" w:h="16838"/>
      <w:pgMar w:top="426" w:right="42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3D5" w:rsidRDefault="001A53D5" w:rsidP="00657381">
      <w:pPr>
        <w:spacing w:after="0" w:line="240" w:lineRule="auto"/>
      </w:pPr>
      <w:r>
        <w:separator/>
      </w:r>
    </w:p>
  </w:endnote>
  <w:endnote w:type="continuationSeparator" w:id="1">
    <w:p w:rsidR="001A53D5" w:rsidRDefault="001A53D5" w:rsidP="0065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3D5" w:rsidRDefault="001A53D5" w:rsidP="00657381">
      <w:pPr>
        <w:spacing w:after="0" w:line="240" w:lineRule="auto"/>
      </w:pPr>
      <w:r>
        <w:separator/>
      </w:r>
    </w:p>
  </w:footnote>
  <w:footnote w:type="continuationSeparator" w:id="1">
    <w:p w:rsidR="001A53D5" w:rsidRDefault="001A53D5" w:rsidP="0065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2C1"/>
    <w:multiLevelType w:val="hybridMultilevel"/>
    <w:tmpl w:val="74124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40C8"/>
    <w:multiLevelType w:val="multilevel"/>
    <w:tmpl w:val="6DFCE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82352E"/>
    <w:multiLevelType w:val="hybridMultilevel"/>
    <w:tmpl w:val="E0082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C76"/>
    <w:rsid w:val="00042B3E"/>
    <w:rsid w:val="00091675"/>
    <w:rsid w:val="000C1D53"/>
    <w:rsid w:val="00102026"/>
    <w:rsid w:val="00124C3C"/>
    <w:rsid w:val="00170F74"/>
    <w:rsid w:val="001A53D5"/>
    <w:rsid w:val="001B3FA2"/>
    <w:rsid w:val="001C1690"/>
    <w:rsid w:val="001C7338"/>
    <w:rsid w:val="001E4B4D"/>
    <w:rsid w:val="001E5492"/>
    <w:rsid w:val="00261314"/>
    <w:rsid w:val="00264917"/>
    <w:rsid w:val="00283F11"/>
    <w:rsid w:val="002A24C0"/>
    <w:rsid w:val="002C04DF"/>
    <w:rsid w:val="002C583F"/>
    <w:rsid w:val="002E1002"/>
    <w:rsid w:val="002E36B3"/>
    <w:rsid w:val="002F0F3F"/>
    <w:rsid w:val="002F1E63"/>
    <w:rsid w:val="00312D7A"/>
    <w:rsid w:val="00316122"/>
    <w:rsid w:val="0033244E"/>
    <w:rsid w:val="003970F7"/>
    <w:rsid w:val="003A5E1E"/>
    <w:rsid w:val="003C1C4D"/>
    <w:rsid w:val="004128F5"/>
    <w:rsid w:val="00444C76"/>
    <w:rsid w:val="0047352A"/>
    <w:rsid w:val="004B5FE3"/>
    <w:rsid w:val="004F0F49"/>
    <w:rsid w:val="00536D4D"/>
    <w:rsid w:val="00545238"/>
    <w:rsid w:val="005531D6"/>
    <w:rsid w:val="00563FEB"/>
    <w:rsid w:val="005A6CA7"/>
    <w:rsid w:val="005B6BAC"/>
    <w:rsid w:val="005E584C"/>
    <w:rsid w:val="0063749B"/>
    <w:rsid w:val="0065513E"/>
    <w:rsid w:val="00657381"/>
    <w:rsid w:val="00662B25"/>
    <w:rsid w:val="006C5AFB"/>
    <w:rsid w:val="006E7859"/>
    <w:rsid w:val="00707738"/>
    <w:rsid w:val="00712516"/>
    <w:rsid w:val="00764E07"/>
    <w:rsid w:val="007655F0"/>
    <w:rsid w:val="007E3255"/>
    <w:rsid w:val="00836C24"/>
    <w:rsid w:val="00841658"/>
    <w:rsid w:val="00850D7F"/>
    <w:rsid w:val="00854EF0"/>
    <w:rsid w:val="008B07E2"/>
    <w:rsid w:val="008B6EB7"/>
    <w:rsid w:val="008B734D"/>
    <w:rsid w:val="008D07A4"/>
    <w:rsid w:val="008E07DF"/>
    <w:rsid w:val="0091006C"/>
    <w:rsid w:val="00920128"/>
    <w:rsid w:val="0092340C"/>
    <w:rsid w:val="009470EA"/>
    <w:rsid w:val="00977BD1"/>
    <w:rsid w:val="009A2E70"/>
    <w:rsid w:val="009B7707"/>
    <w:rsid w:val="009E499D"/>
    <w:rsid w:val="00A02F08"/>
    <w:rsid w:val="00A92206"/>
    <w:rsid w:val="00AE77C6"/>
    <w:rsid w:val="00B3054D"/>
    <w:rsid w:val="00BF1984"/>
    <w:rsid w:val="00C11B1C"/>
    <w:rsid w:val="00C30211"/>
    <w:rsid w:val="00C3174C"/>
    <w:rsid w:val="00C36243"/>
    <w:rsid w:val="00C42A81"/>
    <w:rsid w:val="00C533E1"/>
    <w:rsid w:val="00C65706"/>
    <w:rsid w:val="00C66584"/>
    <w:rsid w:val="00C93BD6"/>
    <w:rsid w:val="00CF46DD"/>
    <w:rsid w:val="00D106C4"/>
    <w:rsid w:val="00D267EB"/>
    <w:rsid w:val="00D44AAB"/>
    <w:rsid w:val="00D52537"/>
    <w:rsid w:val="00D52A56"/>
    <w:rsid w:val="00D64966"/>
    <w:rsid w:val="00D769E1"/>
    <w:rsid w:val="00D836A5"/>
    <w:rsid w:val="00D871A4"/>
    <w:rsid w:val="00DA09E5"/>
    <w:rsid w:val="00DB2372"/>
    <w:rsid w:val="00DE53ED"/>
    <w:rsid w:val="00E00A31"/>
    <w:rsid w:val="00E251CB"/>
    <w:rsid w:val="00E420F7"/>
    <w:rsid w:val="00E87712"/>
    <w:rsid w:val="00E87C3D"/>
    <w:rsid w:val="00E94F93"/>
    <w:rsid w:val="00F04217"/>
    <w:rsid w:val="00F307F5"/>
    <w:rsid w:val="00F65DE0"/>
    <w:rsid w:val="00F83B48"/>
    <w:rsid w:val="00FA7052"/>
    <w:rsid w:val="00FC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4F9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94F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6C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5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57381"/>
  </w:style>
  <w:style w:type="paragraph" w:styleId="Altbilgi">
    <w:name w:val="footer"/>
    <w:basedOn w:val="Normal"/>
    <w:link w:val="AltbilgiChar"/>
    <w:uiPriority w:val="99"/>
    <w:semiHidden/>
    <w:unhideWhenUsed/>
    <w:rsid w:val="0065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57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AF38-685D-4DC5-90C4-A050B48E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mehmet</cp:lastModifiedBy>
  <cp:revision>38</cp:revision>
  <dcterms:created xsi:type="dcterms:W3CDTF">2020-01-22T13:56:00Z</dcterms:created>
  <dcterms:modified xsi:type="dcterms:W3CDTF">2020-03-11T13:15:00Z</dcterms:modified>
</cp:coreProperties>
</file>